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5" w:type="dxa"/>
        <w:jc w:val="center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405"/>
        <w:gridCol w:w="2472"/>
        <w:gridCol w:w="3288"/>
      </w:tblGrid>
      <w:tr w:rsidR="0005394C" w:rsidRPr="0005394C" w14:paraId="39AADD41" w14:textId="77777777" w:rsidTr="006054E9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0BA7A67E" w14:textId="77777777" w:rsidR="00470336" w:rsidRPr="0005394C" w:rsidRDefault="00470336" w:rsidP="00046308">
            <w:pPr>
              <w:tabs>
                <w:tab w:val="left" w:pos="720"/>
              </w:tabs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5394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Date:</w:t>
            </w:r>
            <w:r w:rsidR="00226D91" w:rsidRPr="0005394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3016" w:rsidRPr="0005394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26D91" w:rsidRPr="0005394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24"/>
                </w:rPr>
                <w:id w:val="151018264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6D91" w:rsidRPr="0005394C">
                  <w:rPr>
                    <w:rStyle w:val="PlaceholderText"/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5394C" w:rsidRPr="0005394C" w14:paraId="1D8622E0" w14:textId="77777777" w:rsidTr="006054E9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6AF6EA44" w14:textId="77777777" w:rsidR="00470336" w:rsidRPr="0005394C" w:rsidRDefault="00470336" w:rsidP="00046308">
            <w:pPr>
              <w:tabs>
                <w:tab w:val="left" w:pos="720"/>
              </w:tabs>
              <w:ind w:right="-824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ame:</w:t>
            </w:r>
            <w:r w:rsidR="001C3016" w:rsidRPr="000539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  <w:r w:rsidR="00226D91" w:rsidRPr="000539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24"/>
                </w:rPr>
                <w:id w:val="-12786386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6D91" w:rsidRPr="0005394C">
                  <w:rPr>
                    <w:rStyle w:val="PlaceholderText"/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5394C" w:rsidRPr="0005394C" w14:paraId="6C06284C" w14:textId="77777777" w:rsidTr="006054E9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3DF49BB4" w14:textId="77777777" w:rsidR="00470336" w:rsidRPr="0005394C" w:rsidRDefault="00470336" w:rsidP="00046308">
            <w:pPr>
              <w:tabs>
                <w:tab w:val="left" w:pos="720"/>
              </w:tabs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ddress:</w:t>
            </w:r>
            <w:r w:rsidR="00226D91" w:rsidRPr="000539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24"/>
                </w:rPr>
                <w:id w:val="-1095782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3016" w:rsidRPr="0005394C">
                  <w:rPr>
                    <w:rStyle w:val="PlaceholderText"/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5394C" w:rsidRPr="0005394C" w14:paraId="3D268CA5" w14:textId="77777777" w:rsidTr="006054E9">
        <w:trPr>
          <w:trHeight w:val="432"/>
          <w:jc w:val="center"/>
        </w:trPr>
        <w:tc>
          <w:tcPr>
            <w:tcW w:w="4405" w:type="dxa"/>
            <w:vAlign w:val="center"/>
          </w:tcPr>
          <w:p w14:paraId="4344D8A1" w14:textId="77777777" w:rsidR="00226D91" w:rsidRPr="009375D6" w:rsidRDefault="00226D91" w:rsidP="00046308">
            <w:pPr>
              <w:tabs>
                <w:tab w:val="left" w:pos="720"/>
              </w:tabs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City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-17693053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308" w:rsidRPr="001219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72" w:type="dxa"/>
            <w:vAlign w:val="center"/>
          </w:tcPr>
          <w:p w14:paraId="43377D6B" w14:textId="77777777" w:rsidR="00226D91" w:rsidRPr="0005394C" w:rsidRDefault="00226D91" w:rsidP="00046308">
            <w:pPr>
              <w:tabs>
                <w:tab w:val="left" w:pos="720"/>
              </w:tabs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Prov:</w:t>
            </w:r>
            <w:r w:rsidRPr="000539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9375D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24"/>
                </w:rPr>
                <w:id w:val="1677153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75D6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Ontario</w:t>
                </w:r>
              </w:sdtContent>
            </w:sdt>
          </w:p>
        </w:tc>
        <w:tc>
          <w:tcPr>
            <w:tcW w:w="3288" w:type="dxa"/>
            <w:vAlign w:val="center"/>
          </w:tcPr>
          <w:p w14:paraId="42D33F0C" w14:textId="77777777" w:rsidR="00226D91" w:rsidRPr="009375D6" w:rsidRDefault="00226D91" w:rsidP="00046308">
            <w:pPr>
              <w:tabs>
                <w:tab w:val="left" w:pos="720"/>
              </w:tabs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Postal Code</w:t>
            </w:r>
            <w:r w:rsidR="009375D6"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-2885899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308" w:rsidRPr="001219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5394C" w:rsidRPr="0005394C" w14:paraId="33DD2AED" w14:textId="77777777" w:rsidTr="006054E9">
        <w:trPr>
          <w:trHeight w:val="432"/>
          <w:jc w:val="center"/>
        </w:trPr>
        <w:tc>
          <w:tcPr>
            <w:tcW w:w="4405" w:type="dxa"/>
            <w:vAlign w:val="center"/>
          </w:tcPr>
          <w:p w14:paraId="0AEE7541" w14:textId="77777777" w:rsidR="00470336" w:rsidRPr="009375D6" w:rsidRDefault="00470336" w:rsidP="00046308">
            <w:pPr>
              <w:tabs>
                <w:tab w:val="left" w:pos="720"/>
              </w:tabs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9375D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Phone Number:</w:t>
            </w:r>
            <w:r w:rsidR="00046308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-21087279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308" w:rsidRPr="001219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2"/>
            <w:vAlign w:val="center"/>
          </w:tcPr>
          <w:p w14:paraId="7914F3E2" w14:textId="77777777" w:rsidR="00470336" w:rsidRPr="009375D6" w:rsidRDefault="006054E9" w:rsidP="00046308">
            <w:pPr>
              <w:tabs>
                <w:tab w:val="left" w:pos="720"/>
              </w:tabs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5661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308" w:rsidRPr="001219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C48975" w14:textId="77777777" w:rsidR="00537270" w:rsidRPr="00A23940" w:rsidRDefault="00A23940" w:rsidP="00046308">
      <w:pPr>
        <w:tabs>
          <w:tab w:val="left" w:pos="360"/>
          <w:tab w:val="left" w:pos="720"/>
        </w:tabs>
        <w:spacing w:before="120" w:after="0"/>
        <w:rPr>
          <w:rFonts w:ascii="Segoe UI" w:hAnsi="Segoe UI" w:cs="Segoe UI"/>
          <w:b/>
          <w:sz w:val="32"/>
          <w:szCs w:val="32"/>
          <w:u w:val="single"/>
        </w:rPr>
      </w:pPr>
      <w:r w:rsidRPr="00A23940">
        <w:rPr>
          <w:rFonts w:ascii="Segoe UI" w:hAnsi="Segoe UI" w:cs="Segoe UI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537270" w:rsidRPr="00A23940">
        <w:rPr>
          <w:rFonts w:ascii="Segoe UI" w:hAnsi="Segoe UI" w:cs="Segoe UI"/>
          <w:b/>
          <w:color w:val="385623" w:themeColor="accent6" w:themeShade="80"/>
          <w:sz w:val="32"/>
          <w:szCs w:val="32"/>
          <w:u w:val="single"/>
        </w:rPr>
        <w:t xml:space="preserve">Level of Training </w:t>
      </w:r>
    </w:p>
    <w:tbl>
      <w:tblPr>
        <w:tblStyle w:val="TableGrid"/>
        <w:tblW w:w="0" w:type="auto"/>
        <w:tblInd w:w="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410"/>
        <w:gridCol w:w="2970"/>
        <w:gridCol w:w="2790"/>
      </w:tblGrid>
      <w:tr w:rsidR="00312DB3" w14:paraId="341A86C4" w14:textId="77777777" w:rsidTr="00C0181A">
        <w:trPr>
          <w:trHeight w:val="1160"/>
        </w:trPr>
        <w:tc>
          <w:tcPr>
            <w:tcW w:w="4410" w:type="dxa"/>
          </w:tcPr>
          <w:p w14:paraId="7CDA32A7" w14:textId="77777777" w:rsidR="00E0435D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Coaching Level</w:t>
            </w:r>
            <w:r>
              <w:rPr>
                <w:rFonts w:ascii="Segoe UI" w:hAnsi="Segoe UI" w:cs="Segoe UI"/>
                <w:b/>
              </w:rPr>
              <w:t>:</w:t>
            </w:r>
            <w:r w:rsidR="00AB3DF2">
              <w:rPr>
                <w:rFonts w:ascii="Segoe UI" w:hAnsi="Segoe UI" w:cs="Segoe UI"/>
                <w:b/>
              </w:rPr>
              <w:t xml:space="preserve">  </w:t>
            </w:r>
          </w:p>
          <w:p w14:paraId="59D6391C" w14:textId="77777777" w:rsidR="00312DB3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217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1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0435D">
              <w:rPr>
                <w:rFonts w:ascii="Segoe UI" w:hAnsi="Segoe UI" w:cs="Segoe UI"/>
              </w:rPr>
              <w:t xml:space="preserve"> </w:t>
            </w:r>
            <w:r w:rsidR="00E0435D" w:rsidRPr="00E0435D">
              <w:rPr>
                <w:rFonts w:ascii="Segoe UI" w:hAnsi="Segoe UI" w:cs="Segoe UI"/>
              </w:rPr>
              <w:t>Coach 1  - Intro to Coach</w:t>
            </w:r>
          </w:p>
          <w:p w14:paraId="0A59DE89" w14:textId="77777777" w:rsidR="00E0435D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911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5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0435D">
              <w:rPr>
                <w:rFonts w:ascii="Segoe UI" w:hAnsi="Segoe UI" w:cs="Segoe UI"/>
              </w:rPr>
              <w:t xml:space="preserve"> Coach 2 -  Coach Level</w:t>
            </w:r>
          </w:p>
          <w:p w14:paraId="34BAEECF" w14:textId="77777777" w:rsidR="00E0435D" w:rsidRPr="00E0435D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655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0435D">
              <w:rPr>
                <w:rFonts w:ascii="Segoe UI" w:hAnsi="Segoe UI" w:cs="Segoe UI"/>
              </w:rPr>
              <w:t xml:space="preserve"> Development 1</w:t>
            </w:r>
          </w:p>
        </w:tc>
        <w:tc>
          <w:tcPr>
            <w:tcW w:w="2970" w:type="dxa"/>
          </w:tcPr>
          <w:p w14:paraId="02684828" w14:textId="77777777" w:rsidR="00312DB3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NCCP Number</w:t>
            </w:r>
            <w:r>
              <w:rPr>
                <w:rFonts w:ascii="Segoe UI" w:hAnsi="Segoe UI" w:cs="Segoe UI"/>
                <w:b/>
              </w:rPr>
              <w:t>:</w:t>
            </w:r>
          </w:p>
          <w:sdt>
            <w:sdtPr>
              <w:rPr>
                <w:rFonts w:ascii="Segoe UI" w:hAnsi="Segoe UI" w:cs="Segoe UI"/>
                <w:b/>
              </w:rPr>
              <w:id w:val="1720002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A4C88C" w14:textId="77777777" w:rsidR="00B5000D" w:rsidRDefault="004206B1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16449294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AE8E88" w14:textId="77777777" w:rsidR="004206B1" w:rsidRDefault="004206B1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17397513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9EE8EC" w14:textId="77777777" w:rsidR="004206B1" w:rsidRPr="00312DB3" w:rsidRDefault="004206B1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90" w:type="dxa"/>
          </w:tcPr>
          <w:p w14:paraId="375A86B1" w14:textId="77777777" w:rsidR="00312DB3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Expiry</w:t>
            </w:r>
            <w:r>
              <w:rPr>
                <w:rFonts w:ascii="Segoe UI" w:hAnsi="Segoe UI" w:cs="Segoe UI"/>
                <w:b/>
              </w:rPr>
              <w:t>:</w:t>
            </w:r>
          </w:p>
          <w:sdt>
            <w:sdtPr>
              <w:rPr>
                <w:rFonts w:ascii="Segoe UI" w:hAnsi="Segoe UI" w:cs="Segoe UI"/>
                <w:b/>
              </w:rPr>
              <w:id w:val="-64943699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6EE0FCA" w14:textId="77777777" w:rsidR="00E0435D" w:rsidRDefault="00E0435D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-145617457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E089E8" w14:textId="77777777" w:rsidR="00E0435D" w:rsidRDefault="00E0435D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-177354396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1754BB" w14:textId="77777777" w:rsidR="00E0435D" w:rsidRPr="00312DB3" w:rsidRDefault="00E0435D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312DB3" w14:paraId="08873E87" w14:textId="77777777" w:rsidTr="00B4386B">
        <w:trPr>
          <w:trHeight w:val="728"/>
        </w:trPr>
        <w:tc>
          <w:tcPr>
            <w:tcW w:w="4410" w:type="dxa"/>
            <w:vAlign w:val="center"/>
          </w:tcPr>
          <w:p w14:paraId="78B0D834" w14:textId="77777777" w:rsidR="00312DB3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Trainer Level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33633C47" w14:textId="77777777" w:rsidR="00B4386B" w:rsidRPr="00B4386B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010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4386B">
              <w:rPr>
                <w:rFonts w:ascii="Segoe UI" w:hAnsi="Segoe UI" w:cs="Segoe UI"/>
              </w:rPr>
              <w:t xml:space="preserve">  </w:t>
            </w:r>
            <w:r w:rsidR="00B4386B" w:rsidRPr="00B4386B">
              <w:rPr>
                <w:rFonts w:ascii="Segoe UI" w:hAnsi="Segoe UI" w:cs="Segoe UI"/>
              </w:rPr>
              <w:t>Level 1</w:t>
            </w:r>
          </w:p>
          <w:p w14:paraId="010C2D2A" w14:textId="77777777" w:rsidR="00B4386B" w:rsidRPr="00312DB3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6229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4386B">
              <w:rPr>
                <w:rFonts w:ascii="Segoe UI" w:hAnsi="Segoe UI" w:cs="Segoe UI"/>
              </w:rPr>
              <w:t xml:space="preserve">  </w:t>
            </w:r>
            <w:r w:rsidR="00B4386B" w:rsidRPr="00B4386B">
              <w:rPr>
                <w:rFonts w:ascii="Segoe UI" w:hAnsi="Segoe UI" w:cs="Segoe UI"/>
              </w:rPr>
              <w:t>Level 2</w:t>
            </w:r>
          </w:p>
        </w:tc>
        <w:tc>
          <w:tcPr>
            <w:tcW w:w="2970" w:type="dxa"/>
          </w:tcPr>
          <w:p w14:paraId="4B2D4EAB" w14:textId="77777777" w:rsidR="00312DB3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HTCP Number</w:t>
            </w:r>
            <w:r>
              <w:rPr>
                <w:rFonts w:ascii="Segoe UI" w:hAnsi="Segoe UI" w:cs="Segoe UI"/>
                <w:b/>
              </w:rPr>
              <w:t>:</w:t>
            </w:r>
          </w:p>
          <w:sdt>
            <w:sdtPr>
              <w:rPr>
                <w:rFonts w:ascii="Segoe UI" w:hAnsi="Segoe UI" w:cs="Segoe UI"/>
                <w:b/>
              </w:rPr>
              <w:id w:val="-8265876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2FC89F" w14:textId="77777777" w:rsidR="00B4386B" w:rsidRDefault="00645DA4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78839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303A2D" w14:textId="77777777" w:rsidR="004206B1" w:rsidRPr="00312DB3" w:rsidRDefault="004206B1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90" w:type="dxa"/>
          </w:tcPr>
          <w:p w14:paraId="4D34B5F3" w14:textId="77777777" w:rsidR="00312DB3" w:rsidRDefault="00312DB3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r w:rsidRPr="00312DB3">
              <w:rPr>
                <w:rFonts w:ascii="Segoe UI" w:hAnsi="Segoe UI" w:cs="Segoe UI"/>
                <w:b/>
              </w:rPr>
              <w:t>Expiry:</w:t>
            </w:r>
          </w:p>
          <w:sdt>
            <w:sdtPr>
              <w:rPr>
                <w:rFonts w:ascii="Segoe UI" w:hAnsi="Segoe UI" w:cs="Segoe UI"/>
                <w:b/>
              </w:rPr>
              <w:id w:val="-799987761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3510CD" w14:textId="77777777" w:rsidR="00B4386B" w:rsidRDefault="00645DA4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Segoe UI" w:hAnsi="Segoe UI" w:cs="Segoe UI"/>
                <w:b/>
              </w:rPr>
              <w:id w:val="932252053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D28D65" w14:textId="77777777" w:rsidR="004206B1" w:rsidRPr="00312DB3" w:rsidRDefault="004206B1" w:rsidP="00046308">
                <w:pPr>
                  <w:tabs>
                    <w:tab w:val="left" w:pos="360"/>
                    <w:tab w:val="left" w:pos="720"/>
                  </w:tabs>
                  <w:rPr>
                    <w:rFonts w:ascii="Segoe UI" w:hAnsi="Segoe UI" w:cs="Segoe UI"/>
                    <w:b/>
                  </w:rPr>
                </w:pPr>
                <w:r w:rsidRPr="0012194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645DA4" w14:paraId="6837C0AF" w14:textId="77777777" w:rsidTr="004D6EE3">
        <w:trPr>
          <w:trHeight w:val="1052"/>
        </w:trPr>
        <w:tc>
          <w:tcPr>
            <w:tcW w:w="10170" w:type="dxa"/>
            <w:gridSpan w:val="3"/>
            <w:vAlign w:val="center"/>
          </w:tcPr>
          <w:p w14:paraId="4776648F" w14:textId="77777777" w:rsidR="00645DA4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302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A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45DA4">
              <w:rPr>
                <w:rFonts w:ascii="Segoe UI" w:hAnsi="Segoe UI" w:cs="Segoe UI"/>
              </w:rPr>
              <w:t xml:space="preserve">  </w:t>
            </w:r>
            <w:r w:rsidR="00645DA4" w:rsidRPr="00F0768C">
              <w:rPr>
                <w:rFonts w:ascii="Segoe UI" w:hAnsi="Segoe UI" w:cs="Segoe UI"/>
              </w:rPr>
              <w:t>Respect in Sport – Activity Leader certification</w:t>
            </w:r>
          </w:p>
          <w:p w14:paraId="23FC9F89" w14:textId="77777777" w:rsidR="00645DA4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810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A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45DA4">
              <w:rPr>
                <w:rFonts w:ascii="Segoe UI" w:hAnsi="Segoe UI" w:cs="Segoe UI"/>
              </w:rPr>
              <w:t xml:space="preserve">  Police Check with Vulnerable Sector Search</w:t>
            </w:r>
          </w:p>
          <w:p w14:paraId="2D811F97" w14:textId="77777777" w:rsidR="00645DA4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078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A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45DA4">
              <w:rPr>
                <w:rFonts w:ascii="Segoe UI" w:hAnsi="Segoe UI" w:cs="Segoe UI"/>
              </w:rPr>
              <w:t xml:space="preserve">  Gender Identity &amp; Expression training (OHF)</w:t>
            </w:r>
          </w:p>
          <w:p w14:paraId="4DA5AF02" w14:textId="77777777" w:rsidR="00645DA4" w:rsidRPr="00312DB3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8486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A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45DA4">
              <w:rPr>
                <w:rFonts w:ascii="Segoe UI" w:hAnsi="Segoe UI" w:cs="Segoe UI"/>
              </w:rPr>
              <w:t xml:space="preserve">  Rowan’s Law Concussion Safety</w:t>
            </w:r>
          </w:p>
        </w:tc>
      </w:tr>
    </w:tbl>
    <w:p w14:paraId="3DE7D510" w14:textId="77777777" w:rsidR="00935034" w:rsidRPr="00A23940" w:rsidRDefault="00935034" w:rsidP="00046308">
      <w:pPr>
        <w:tabs>
          <w:tab w:val="left" w:pos="360"/>
          <w:tab w:val="left" w:pos="720"/>
        </w:tabs>
        <w:spacing w:before="120" w:after="0"/>
        <w:rPr>
          <w:rFonts w:ascii="Segoe UI" w:hAnsi="Segoe UI" w:cs="Segoe UI"/>
          <w:b/>
          <w:color w:val="385623" w:themeColor="accent6" w:themeShade="80"/>
          <w:sz w:val="32"/>
          <w:szCs w:val="32"/>
          <w:u w:val="single"/>
        </w:rPr>
      </w:pPr>
      <w:r w:rsidRPr="00A23940">
        <w:rPr>
          <w:rFonts w:ascii="Segoe UI" w:hAnsi="Segoe UI" w:cs="Segoe UI"/>
          <w:b/>
          <w:color w:val="385623" w:themeColor="accent6" w:themeShade="80"/>
          <w:sz w:val="32"/>
          <w:szCs w:val="32"/>
          <w:u w:val="single"/>
        </w:rPr>
        <w:t>Coaching Philosophy, Experience &amp; References</w:t>
      </w:r>
    </w:p>
    <w:p w14:paraId="01E59857" w14:textId="77777777" w:rsidR="00935034" w:rsidRPr="00E96C33" w:rsidRDefault="00F33592" w:rsidP="00046308">
      <w:pPr>
        <w:tabs>
          <w:tab w:val="left" w:pos="720"/>
        </w:tabs>
        <w:rPr>
          <w:rFonts w:ascii="Segoe UI" w:hAnsi="Segoe UI" w:cs="Segoe UI"/>
          <w:sz w:val="24"/>
          <w:szCs w:val="24"/>
        </w:rPr>
      </w:pPr>
      <w:r w:rsidRPr="00E96C33">
        <w:rPr>
          <w:rFonts w:ascii="Segoe UI" w:hAnsi="Segoe UI" w:cs="Segoe UI"/>
          <w:b/>
          <w:sz w:val="24"/>
          <w:szCs w:val="24"/>
        </w:rPr>
        <w:t xml:space="preserve">Write a small paragraph outlining your coaching </w:t>
      </w:r>
      <w:r w:rsidR="00C712AE" w:rsidRPr="00E96C33">
        <w:rPr>
          <w:rFonts w:ascii="Segoe UI" w:hAnsi="Segoe UI" w:cs="Segoe UI"/>
          <w:b/>
          <w:sz w:val="24"/>
          <w:szCs w:val="24"/>
        </w:rPr>
        <w:t>philosophy</w:t>
      </w:r>
      <w:r w:rsidRPr="00E96C33">
        <w:rPr>
          <w:rFonts w:ascii="Segoe UI" w:hAnsi="Segoe UI" w:cs="Segoe UI"/>
          <w:sz w:val="24"/>
          <w:szCs w:val="24"/>
        </w:rPr>
        <w:t xml:space="preserve">:  </w:t>
      </w:r>
      <w:sdt>
        <w:sdtPr>
          <w:rPr>
            <w:rFonts w:ascii="Segoe UI" w:hAnsi="Segoe UI" w:cs="Segoe UI"/>
            <w:sz w:val="24"/>
            <w:szCs w:val="24"/>
          </w:rPr>
          <w:id w:val="-18268035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sz w:val="24"/>
                <w:szCs w:val="24"/>
              </w:rPr>
              <w:id w:val="1291327247"/>
              <w:placeholder>
                <w:docPart w:val="DefaultPlaceholder_-1854013440"/>
              </w:placeholder>
              <w:showingPlcHdr/>
            </w:sdtPr>
            <w:sdtEndPr/>
            <w:sdtContent>
              <w:r w:rsidR="00C712AE" w:rsidRPr="00E96C33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6011E6B1" w14:textId="77777777" w:rsidR="00893C88" w:rsidRDefault="00893C88" w:rsidP="00046308">
      <w:pPr>
        <w:tabs>
          <w:tab w:val="left" w:pos="360"/>
          <w:tab w:val="left" w:pos="720"/>
        </w:tabs>
        <w:spacing w:after="0"/>
        <w:rPr>
          <w:rFonts w:ascii="Segoe UI" w:hAnsi="Segoe UI" w:cs="Segoe UI"/>
          <w:b/>
        </w:rPr>
      </w:pPr>
    </w:p>
    <w:p w14:paraId="29CC1123" w14:textId="77777777" w:rsidR="00935034" w:rsidRPr="00E96C33" w:rsidRDefault="00C712AE" w:rsidP="00046308">
      <w:pPr>
        <w:tabs>
          <w:tab w:val="left" w:pos="360"/>
          <w:tab w:val="left" w:pos="720"/>
        </w:tabs>
        <w:spacing w:after="0"/>
        <w:rPr>
          <w:rFonts w:ascii="Segoe UI" w:hAnsi="Segoe UI" w:cs="Segoe UI"/>
          <w:b/>
        </w:rPr>
      </w:pPr>
      <w:r w:rsidRPr="00E96C33">
        <w:rPr>
          <w:rFonts w:ascii="Segoe UI" w:hAnsi="Segoe UI" w:cs="Segoe UI"/>
          <w:b/>
        </w:rPr>
        <w:t xml:space="preserve">If you plan to have a child of your own on the team, what skill level </w:t>
      </w:r>
      <w:r w:rsidR="00E96C33">
        <w:rPr>
          <w:rFonts w:ascii="Segoe UI" w:hAnsi="Segoe UI" w:cs="Segoe UI"/>
          <w:b/>
        </w:rPr>
        <w:t xml:space="preserve">&amp; age group </w:t>
      </w:r>
      <w:r w:rsidRPr="00E96C33">
        <w:rPr>
          <w:rFonts w:ascii="Segoe UI" w:hAnsi="Segoe UI" w:cs="Segoe UI"/>
          <w:b/>
        </w:rPr>
        <w:t>did they last play?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42"/>
        <w:gridCol w:w="943"/>
        <w:gridCol w:w="2113"/>
        <w:gridCol w:w="2114"/>
        <w:gridCol w:w="2114"/>
        <w:gridCol w:w="2114"/>
      </w:tblGrid>
      <w:tr w:rsidR="001C60AD" w:rsidRPr="008F5DE1" w14:paraId="33884D6E" w14:textId="77777777" w:rsidTr="005F4C68">
        <w:tc>
          <w:tcPr>
            <w:tcW w:w="1885" w:type="dxa"/>
            <w:gridSpan w:val="2"/>
            <w:shd w:val="clear" w:color="auto" w:fill="E2EFD9" w:themeFill="accent6" w:themeFillTint="33"/>
          </w:tcPr>
          <w:p w14:paraId="14BA275C" w14:textId="77777777" w:rsidR="001C60AD" w:rsidRPr="005F4C68" w:rsidRDefault="001C60AD" w:rsidP="00046308">
            <w:pPr>
              <w:tabs>
                <w:tab w:val="left" w:pos="360"/>
                <w:tab w:val="left" w:pos="720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4C68">
              <w:rPr>
                <w:rFonts w:ascii="Segoe UI" w:hAnsi="Segoe UI" w:cs="Segoe UI"/>
                <w:b/>
                <w:sz w:val="18"/>
                <w:szCs w:val="18"/>
              </w:rPr>
              <w:t>Level</w:t>
            </w:r>
          </w:p>
        </w:tc>
        <w:tc>
          <w:tcPr>
            <w:tcW w:w="8455" w:type="dxa"/>
            <w:gridSpan w:val="4"/>
            <w:shd w:val="clear" w:color="auto" w:fill="DEEAF6" w:themeFill="accent1" w:themeFillTint="33"/>
          </w:tcPr>
          <w:p w14:paraId="4484BE60" w14:textId="77777777" w:rsidR="001C60AD" w:rsidRPr="005F4C68" w:rsidRDefault="001C60AD" w:rsidP="00046308">
            <w:pPr>
              <w:tabs>
                <w:tab w:val="left" w:pos="360"/>
                <w:tab w:val="left" w:pos="720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4C68">
              <w:rPr>
                <w:rFonts w:ascii="Segoe UI" w:hAnsi="Segoe UI" w:cs="Segoe UI"/>
                <w:b/>
                <w:sz w:val="18"/>
                <w:szCs w:val="18"/>
              </w:rPr>
              <w:t>Age</w:t>
            </w:r>
          </w:p>
        </w:tc>
      </w:tr>
      <w:tr w:rsidR="005F4C68" w:rsidRPr="008F5DE1" w14:paraId="38F5B76C" w14:textId="77777777" w:rsidTr="005F4C68">
        <w:tc>
          <w:tcPr>
            <w:tcW w:w="942" w:type="dxa"/>
            <w:shd w:val="clear" w:color="auto" w:fill="E2EFD9" w:themeFill="accent6" w:themeFillTint="33"/>
          </w:tcPr>
          <w:p w14:paraId="0F0F45A9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887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A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57F02FEC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163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White</w:t>
            </w:r>
          </w:p>
        </w:tc>
        <w:tc>
          <w:tcPr>
            <w:tcW w:w="2113" w:type="dxa"/>
            <w:shd w:val="clear" w:color="auto" w:fill="DEEAF6" w:themeFill="accent1" w:themeFillTint="33"/>
          </w:tcPr>
          <w:p w14:paraId="346B4E2C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833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7 (ages 4-6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13A2B4DF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226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11 (ages 9-10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64017C0B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1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14 (age 13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28009235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59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05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U18 (ages 16-17)</w:t>
            </w:r>
          </w:p>
        </w:tc>
      </w:tr>
      <w:tr w:rsidR="005F4C68" w:rsidRPr="008F5DE1" w14:paraId="2A9D92D4" w14:textId="77777777" w:rsidTr="005F4C68">
        <w:tc>
          <w:tcPr>
            <w:tcW w:w="942" w:type="dxa"/>
            <w:shd w:val="clear" w:color="auto" w:fill="E2EFD9" w:themeFill="accent6" w:themeFillTint="33"/>
          </w:tcPr>
          <w:p w14:paraId="458A7E9B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07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Gold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6D27C803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769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Blue</w:t>
            </w:r>
          </w:p>
        </w:tc>
        <w:tc>
          <w:tcPr>
            <w:tcW w:w="2113" w:type="dxa"/>
            <w:shd w:val="clear" w:color="auto" w:fill="DEEAF6" w:themeFill="accent1" w:themeFillTint="33"/>
          </w:tcPr>
          <w:p w14:paraId="2A3114C6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968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8 (age 7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37F6C92C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293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12 (age 11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11905D47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084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15 (age 14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6A571A6C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088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U21 (ages 18-20)</w:t>
            </w:r>
          </w:p>
        </w:tc>
      </w:tr>
      <w:tr w:rsidR="005F4C68" w:rsidRPr="008F5DE1" w14:paraId="0600F254" w14:textId="77777777" w:rsidTr="005F4C68">
        <w:tc>
          <w:tcPr>
            <w:tcW w:w="942" w:type="dxa"/>
            <w:shd w:val="clear" w:color="auto" w:fill="E2EFD9" w:themeFill="accent6" w:themeFillTint="33"/>
          </w:tcPr>
          <w:p w14:paraId="7A169093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28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Red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4EB55522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445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Green</w:t>
            </w:r>
          </w:p>
        </w:tc>
        <w:tc>
          <w:tcPr>
            <w:tcW w:w="2113" w:type="dxa"/>
            <w:shd w:val="clear" w:color="auto" w:fill="DEEAF6" w:themeFill="accent1" w:themeFillTint="33"/>
          </w:tcPr>
          <w:p w14:paraId="1D8FCB67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608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9 (age 8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307ADDEC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434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 13 (age 12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74A086B7" w14:textId="77777777" w:rsidR="005F4C68" w:rsidRPr="008F5DE1" w:rsidRDefault="00200DA1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518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68" w:rsidRPr="008F5D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C68" w:rsidRPr="008F5DE1">
              <w:rPr>
                <w:rFonts w:ascii="Segoe UI" w:hAnsi="Segoe UI" w:cs="Segoe UI"/>
                <w:sz w:val="18"/>
                <w:szCs w:val="18"/>
              </w:rPr>
              <w:t xml:space="preserve">  U16 (age 15)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4D5D0E78" w14:textId="77777777" w:rsidR="005F4C68" w:rsidRPr="008F5DE1" w:rsidRDefault="005F4C68" w:rsidP="00046308">
            <w:pPr>
              <w:tabs>
                <w:tab w:val="left" w:pos="360"/>
                <w:tab w:val="left" w:pos="720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D5D4718" w14:textId="77777777" w:rsidR="00596C78" w:rsidRPr="00CD0EA4" w:rsidRDefault="00CD0EA4" w:rsidP="00893C88">
      <w:pPr>
        <w:tabs>
          <w:tab w:val="left" w:pos="360"/>
          <w:tab w:val="left" w:pos="720"/>
        </w:tabs>
        <w:spacing w:before="12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ast </w:t>
      </w:r>
      <w:r w:rsidR="00596C78">
        <w:rPr>
          <w:rFonts w:ascii="Segoe UI" w:hAnsi="Segoe UI" w:cs="Segoe UI"/>
          <w:b/>
          <w:sz w:val="24"/>
          <w:szCs w:val="24"/>
        </w:rPr>
        <w:t>Coaching Experience:</w:t>
      </w:r>
      <w:r w:rsidRPr="00CD0EA4">
        <w:rPr>
          <w:rFonts w:ascii="Segoe UI" w:hAnsi="Segoe UI" w:cs="Segoe UI"/>
          <w:b/>
          <w:sz w:val="24"/>
          <w:szCs w:val="24"/>
        </w:rPr>
        <w:t xml:space="preserve"> </w:t>
      </w:r>
      <w:r w:rsidRPr="00CD0EA4">
        <w:rPr>
          <w:rFonts w:ascii="Segoe UI" w:hAnsi="Segoe UI" w:cs="Segoe UI"/>
          <w:sz w:val="24"/>
          <w:szCs w:val="24"/>
        </w:rPr>
        <w:t xml:space="preserve">Provide Association, Team Coached, &amp; Reference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62"/>
        <w:gridCol w:w="2308"/>
        <w:gridCol w:w="1749"/>
        <w:gridCol w:w="2026"/>
      </w:tblGrid>
      <w:tr w:rsidR="00046308" w14:paraId="1F6DBACF" w14:textId="77777777" w:rsidTr="00046308">
        <w:tc>
          <w:tcPr>
            <w:tcW w:w="895" w:type="dxa"/>
          </w:tcPr>
          <w:p w14:paraId="2E7D67F8" w14:textId="77777777" w:rsidR="00596C78" w:rsidRPr="00046308" w:rsidRDefault="00CD0EA4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</w:rPr>
            </w:pPr>
            <w:r w:rsidRPr="00046308">
              <w:rPr>
                <w:rFonts w:ascii="Segoe UI" w:hAnsi="Segoe UI" w:cs="Segoe UI"/>
                <w:b/>
              </w:rPr>
              <w:t>Year</w:t>
            </w:r>
          </w:p>
        </w:tc>
        <w:tc>
          <w:tcPr>
            <w:tcW w:w="3362" w:type="dxa"/>
          </w:tcPr>
          <w:p w14:paraId="1C0A5F80" w14:textId="77777777" w:rsidR="00596C78" w:rsidRPr="00046308" w:rsidRDefault="00CD0EA4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</w:rPr>
            </w:pPr>
            <w:r w:rsidRPr="00046308">
              <w:rPr>
                <w:rFonts w:ascii="Segoe UI" w:hAnsi="Segoe UI" w:cs="Segoe UI"/>
                <w:b/>
              </w:rPr>
              <w:t>Association/Team Coached</w:t>
            </w:r>
          </w:p>
        </w:tc>
        <w:tc>
          <w:tcPr>
            <w:tcW w:w="2308" w:type="dxa"/>
          </w:tcPr>
          <w:p w14:paraId="54FE7323" w14:textId="77777777" w:rsidR="00596C78" w:rsidRPr="00046308" w:rsidRDefault="00CD0EA4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</w:rPr>
            </w:pPr>
            <w:r w:rsidRPr="00046308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749" w:type="dxa"/>
          </w:tcPr>
          <w:p w14:paraId="4093E40D" w14:textId="77777777" w:rsidR="00596C78" w:rsidRPr="00046308" w:rsidRDefault="00CD0EA4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</w:rPr>
            </w:pPr>
            <w:r w:rsidRPr="00046308">
              <w:rPr>
                <w:rFonts w:ascii="Segoe UI" w:hAnsi="Segoe UI" w:cs="Segoe UI"/>
                <w:b/>
              </w:rPr>
              <w:t>Phone #</w:t>
            </w:r>
          </w:p>
        </w:tc>
        <w:tc>
          <w:tcPr>
            <w:tcW w:w="2026" w:type="dxa"/>
          </w:tcPr>
          <w:p w14:paraId="04A09481" w14:textId="77777777" w:rsidR="00596C78" w:rsidRPr="00046308" w:rsidRDefault="00CD0EA4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</w:rPr>
            </w:pPr>
            <w:r w:rsidRPr="00046308">
              <w:rPr>
                <w:rFonts w:ascii="Segoe UI" w:hAnsi="Segoe UI" w:cs="Segoe UI"/>
                <w:b/>
              </w:rPr>
              <w:t xml:space="preserve">Email </w:t>
            </w:r>
          </w:p>
        </w:tc>
      </w:tr>
      <w:tr w:rsidR="00046308" w14:paraId="4C5ADC61" w14:textId="77777777" w:rsidTr="00046308">
        <w:tc>
          <w:tcPr>
            <w:tcW w:w="895" w:type="dxa"/>
          </w:tcPr>
          <w:p w14:paraId="4FA4558A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14:paraId="6E726DC4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E9E1DA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14:paraId="458A4688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64C09D2E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46308" w14:paraId="139CBFF5" w14:textId="77777777" w:rsidTr="00046308">
        <w:tc>
          <w:tcPr>
            <w:tcW w:w="895" w:type="dxa"/>
          </w:tcPr>
          <w:p w14:paraId="54C559F1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14:paraId="32185130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14:paraId="69EF61B9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14:paraId="1F84D465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D4E688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46308" w14:paraId="0EE96636" w14:textId="77777777" w:rsidTr="00046308">
        <w:tc>
          <w:tcPr>
            <w:tcW w:w="895" w:type="dxa"/>
          </w:tcPr>
          <w:p w14:paraId="7F7CD797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14:paraId="7367C7E5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14:paraId="6F6C88C3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14:paraId="31C78253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DF69C4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46308" w14:paraId="4492F828" w14:textId="77777777" w:rsidTr="00046308">
        <w:tc>
          <w:tcPr>
            <w:tcW w:w="895" w:type="dxa"/>
          </w:tcPr>
          <w:p w14:paraId="2B02EF93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14:paraId="2AAD9898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14:paraId="60C3CFEA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14:paraId="530C35E6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7C95FE" w14:textId="77777777" w:rsidR="00596C78" w:rsidRDefault="00596C78" w:rsidP="00046308">
            <w:pPr>
              <w:tabs>
                <w:tab w:val="left" w:pos="360"/>
                <w:tab w:val="left" w:pos="720"/>
              </w:tabs>
              <w:spacing w:before="12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5546E9ED" w14:textId="77777777" w:rsidR="001C60AD" w:rsidRDefault="001C60AD" w:rsidP="00046308">
      <w:pPr>
        <w:pStyle w:val="Header"/>
        <w:jc w:val="both"/>
        <w:rPr>
          <w:rFonts w:ascii="Segoe UI" w:hAnsi="Segoe UI" w:cs="Segoe UI"/>
          <w:sz w:val="18"/>
          <w:szCs w:val="18"/>
        </w:rPr>
      </w:pPr>
      <w:r w:rsidRPr="001C60AD">
        <w:rPr>
          <w:rFonts w:ascii="Segoe UI" w:hAnsi="Segoe UI" w:cs="Segoe UI"/>
          <w:sz w:val="18"/>
          <w:szCs w:val="18"/>
        </w:rPr>
        <w:t>All coaches and their staff are responsible for supporting the Lorne Park</w:t>
      </w:r>
      <w:r>
        <w:rPr>
          <w:rFonts w:ascii="Segoe UI" w:hAnsi="Segoe UI" w:cs="Segoe UI"/>
          <w:sz w:val="18"/>
          <w:szCs w:val="18"/>
        </w:rPr>
        <w:t xml:space="preserve"> Clarkson</w:t>
      </w:r>
      <w:r w:rsidRPr="001C60AD">
        <w:rPr>
          <w:rFonts w:ascii="Segoe UI" w:hAnsi="Segoe UI" w:cs="Segoe UI"/>
          <w:sz w:val="18"/>
          <w:szCs w:val="18"/>
        </w:rPr>
        <w:t xml:space="preserve"> Hockey Association. They are required to attend all Association Coaches Meetings and to fulfill all obligations as required. </w:t>
      </w:r>
      <w:r w:rsidR="00861765">
        <w:rPr>
          <w:rFonts w:ascii="Segoe UI" w:hAnsi="Segoe UI" w:cs="Segoe UI"/>
          <w:sz w:val="18"/>
          <w:szCs w:val="18"/>
        </w:rPr>
        <w:t xml:space="preserve">Email all </w:t>
      </w:r>
      <w:r w:rsidRPr="001C60AD">
        <w:rPr>
          <w:rFonts w:ascii="Segoe UI" w:hAnsi="Segoe UI" w:cs="Segoe UI"/>
          <w:sz w:val="18"/>
          <w:szCs w:val="18"/>
        </w:rPr>
        <w:t xml:space="preserve">completed applications </w:t>
      </w:r>
      <w:r w:rsidR="00861765">
        <w:rPr>
          <w:rFonts w:ascii="Segoe UI" w:hAnsi="Segoe UI" w:cs="Segoe UI"/>
          <w:sz w:val="18"/>
          <w:szCs w:val="18"/>
        </w:rPr>
        <w:t>t</w:t>
      </w:r>
      <w:r w:rsidRPr="001C60AD">
        <w:rPr>
          <w:rFonts w:ascii="Segoe UI" w:hAnsi="Segoe UI" w:cs="Segoe UI"/>
          <w:sz w:val="18"/>
          <w:szCs w:val="18"/>
        </w:rPr>
        <w:t>o “</w:t>
      </w:r>
      <w:r w:rsidRPr="00A23940">
        <w:rPr>
          <w:rFonts w:ascii="Segoe UI" w:hAnsi="Segoe UI" w:cs="Segoe UI"/>
          <w:b/>
          <w:sz w:val="18"/>
          <w:szCs w:val="18"/>
        </w:rPr>
        <w:t>headcoach@lpcha.ca</w:t>
      </w:r>
      <w:r w:rsidRPr="001C60AD">
        <w:rPr>
          <w:rFonts w:ascii="Segoe UI" w:hAnsi="Segoe UI" w:cs="Segoe UI"/>
          <w:sz w:val="18"/>
          <w:szCs w:val="18"/>
        </w:rPr>
        <w:t>”. Applications for assistant coaches are required as well. The LP</w:t>
      </w:r>
      <w:r w:rsidR="005E24A5">
        <w:rPr>
          <w:rFonts w:ascii="Segoe UI" w:hAnsi="Segoe UI" w:cs="Segoe UI"/>
          <w:sz w:val="18"/>
          <w:szCs w:val="18"/>
        </w:rPr>
        <w:t>C</w:t>
      </w:r>
      <w:r w:rsidRPr="001C60AD">
        <w:rPr>
          <w:rFonts w:ascii="Segoe UI" w:hAnsi="Segoe UI" w:cs="Segoe UI"/>
          <w:sz w:val="18"/>
          <w:szCs w:val="18"/>
        </w:rPr>
        <w:t>HA Coaching Committee will make recommendations to the LP</w:t>
      </w:r>
      <w:r w:rsidR="005E24A5">
        <w:rPr>
          <w:rFonts w:ascii="Segoe UI" w:hAnsi="Segoe UI" w:cs="Segoe UI"/>
          <w:sz w:val="18"/>
          <w:szCs w:val="18"/>
        </w:rPr>
        <w:t>C</w:t>
      </w:r>
      <w:r w:rsidRPr="001C60AD">
        <w:rPr>
          <w:rFonts w:ascii="Segoe UI" w:hAnsi="Segoe UI" w:cs="Segoe UI"/>
          <w:sz w:val="18"/>
          <w:szCs w:val="18"/>
        </w:rPr>
        <w:t>HA Executi</w:t>
      </w:r>
      <w:r w:rsidR="005E24A5">
        <w:rPr>
          <w:rFonts w:ascii="Segoe UI" w:hAnsi="Segoe UI" w:cs="Segoe UI"/>
          <w:sz w:val="18"/>
          <w:szCs w:val="18"/>
        </w:rPr>
        <w:t>ve for approval.  Once coaches have been decided they will receive an email of confirmation.</w:t>
      </w:r>
    </w:p>
    <w:p w14:paraId="1C89094F" w14:textId="77777777" w:rsidR="00893C88" w:rsidRDefault="00893C88" w:rsidP="00046308">
      <w:pPr>
        <w:pStyle w:val="Header"/>
        <w:jc w:val="both"/>
        <w:rPr>
          <w:rFonts w:ascii="Segoe UI" w:hAnsi="Segoe UI" w:cs="Segoe UI"/>
          <w:sz w:val="18"/>
          <w:szCs w:val="18"/>
        </w:rPr>
      </w:pPr>
    </w:p>
    <w:p w14:paraId="5036D7DE" w14:textId="77777777" w:rsidR="00893C88" w:rsidRPr="00226D91" w:rsidRDefault="00893C88" w:rsidP="00893C88">
      <w:pPr>
        <w:pStyle w:val="Header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18"/>
          <w:szCs w:val="18"/>
        </w:rPr>
        <w:t>08/2021</w:t>
      </w:r>
    </w:p>
    <w:sectPr w:rsidR="00893C88" w:rsidRPr="00226D91" w:rsidSect="008F5DE1">
      <w:headerReference w:type="default" r:id="rId7"/>
      <w:pgSz w:w="12240" w:h="15840"/>
      <w:pgMar w:top="720" w:right="72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B9EE" w14:textId="77777777" w:rsidR="00200DA1" w:rsidRDefault="00200DA1" w:rsidP="006635A5">
      <w:pPr>
        <w:spacing w:after="0" w:line="240" w:lineRule="auto"/>
      </w:pPr>
      <w:r>
        <w:separator/>
      </w:r>
    </w:p>
  </w:endnote>
  <w:endnote w:type="continuationSeparator" w:id="0">
    <w:p w14:paraId="1095A24B" w14:textId="77777777" w:rsidR="00200DA1" w:rsidRDefault="00200DA1" w:rsidP="0066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1C3C" w14:textId="77777777" w:rsidR="00200DA1" w:rsidRDefault="00200DA1" w:rsidP="006635A5">
      <w:pPr>
        <w:spacing w:after="0" w:line="240" w:lineRule="auto"/>
      </w:pPr>
      <w:r>
        <w:separator/>
      </w:r>
    </w:p>
  </w:footnote>
  <w:footnote w:type="continuationSeparator" w:id="0">
    <w:p w14:paraId="1F273079" w14:textId="77777777" w:rsidR="00200DA1" w:rsidRDefault="00200DA1" w:rsidP="0066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46AF" w14:textId="77777777" w:rsidR="006635A5" w:rsidRPr="00A23940" w:rsidRDefault="00D67F4D" w:rsidP="00470336">
    <w:pPr>
      <w:pStyle w:val="Header"/>
      <w:ind w:left="-630" w:firstLine="630"/>
      <w:jc w:val="center"/>
      <w:rPr>
        <w:rFonts w:ascii="Segoe UI" w:hAnsi="Segoe UI" w:cs="Segoe UI"/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760F9" wp14:editId="140FE68F">
              <wp:simplePos x="0" y="0"/>
              <wp:positionH relativeFrom="column">
                <wp:posOffset>-162560</wp:posOffset>
              </wp:positionH>
              <wp:positionV relativeFrom="paragraph">
                <wp:posOffset>-219075</wp:posOffset>
              </wp:positionV>
              <wp:extent cx="6800850" cy="1905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190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257AC5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-17.25pt" to="522.7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" strokecolor="#385723" strokeweight="2pt">
              <v:stroke joinstyle="miter"/>
            </v:line>
          </w:pict>
        </mc:Fallback>
      </mc:AlternateContent>
    </w:r>
    <w:r w:rsidR="006635A5" w:rsidRPr="00A23940">
      <w:rPr>
        <w:b/>
        <w:noProof/>
      </w:rPr>
      <w:drawing>
        <wp:anchor distT="0" distB="0" distL="114300" distR="114300" simplePos="0" relativeHeight="251658240" behindDoc="0" locked="0" layoutInCell="1" allowOverlap="1" wp14:anchorId="410CB4F8" wp14:editId="1F8770B4">
          <wp:simplePos x="0" y="0"/>
          <wp:positionH relativeFrom="column">
            <wp:posOffset>76200</wp:posOffset>
          </wp:positionH>
          <wp:positionV relativeFrom="paragraph">
            <wp:posOffset>-57150</wp:posOffset>
          </wp:positionV>
          <wp:extent cx="742950" cy="737672"/>
          <wp:effectExtent l="0" t="0" r="0" b="5715"/>
          <wp:wrapThrough wrapText="bothSides">
            <wp:wrapPolygon edited="0">
              <wp:start x="0" y="0"/>
              <wp:lineTo x="0" y="21209"/>
              <wp:lineTo x="21046" y="21209"/>
              <wp:lineTo x="2104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35A5" w:rsidRPr="00A23940">
      <w:rPr>
        <w:rFonts w:ascii="Segoe UI" w:hAnsi="Segoe UI" w:cs="Segoe UI"/>
        <w:b/>
        <w:sz w:val="40"/>
        <w:szCs w:val="40"/>
      </w:rPr>
      <w:t>Lorne Park Clark</w:t>
    </w:r>
    <w:r w:rsidR="002F6E5D" w:rsidRPr="00A23940">
      <w:rPr>
        <w:rFonts w:ascii="Segoe UI" w:hAnsi="Segoe UI" w:cs="Segoe UI"/>
        <w:b/>
        <w:sz w:val="40"/>
        <w:szCs w:val="40"/>
      </w:rPr>
      <w:t>son Hockey Association</w:t>
    </w:r>
  </w:p>
  <w:p w14:paraId="3E0EA036" w14:textId="77777777" w:rsidR="00470336" w:rsidRPr="00A23940" w:rsidRDefault="00893C88" w:rsidP="00470336">
    <w:pPr>
      <w:pStyle w:val="Header"/>
      <w:ind w:left="-630" w:firstLine="630"/>
      <w:jc w:val="center"/>
      <w:rPr>
        <w:rFonts w:ascii="Segoe UI" w:hAnsi="Segoe UI" w:cs="Segoe UI"/>
        <w:b/>
        <w:sz w:val="40"/>
        <w:szCs w:val="40"/>
      </w:rPr>
    </w:pPr>
    <w:r>
      <w:rPr>
        <w:rFonts w:ascii="Segoe UI" w:hAnsi="Segoe UI" w:cs="Segoe UI"/>
        <w:b/>
        <w:sz w:val="40"/>
        <w:szCs w:val="40"/>
      </w:rPr>
      <w:t>Coach</w:t>
    </w:r>
    <w:r w:rsidR="00470336" w:rsidRPr="00A23940">
      <w:rPr>
        <w:rFonts w:ascii="Segoe UI" w:hAnsi="Segoe UI" w:cs="Segoe UI"/>
        <w:b/>
        <w:sz w:val="40"/>
        <w:szCs w:val="40"/>
      </w:rPr>
      <w:t xml:space="preserve"> Application</w:t>
    </w:r>
  </w:p>
  <w:p w14:paraId="5224FC07" w14:textId="77777777" w:rsidR="002F6E5D" w:rsidRDefault="00D67F4D" w:rsidP="006635A5">
    <w:pPr>
      <w:pStyle w:val="Header"/>
      <w:ind w:left="-630" w:firstLine="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B5E5E" wp14:editId="2B5FFFBC">
              <wp:simplePos x="0" y="0"/>
              <wp:positionH relativeFrom="column">
                <wp:posOffset>-161925</wp:posOffset>
              </wp:positionH>
              <wp:positionV relativeFrom="paragraph">
                <wp:posOffset>57785</wp:posOffset>
              </wp:positionV>
              <wp:extent cx="6800850" cy="1905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1905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3E746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4.55pt" to="52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" strokecolor="#375623 [1609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A5"/>
    <w:rsid w:val="00026105"/>
    <w:rsid w:val="00046308"/>
    <w:rsid w:val="0005394C"/>
    <w:rsid w:val="00055412"/>
    <w:rsid w:val="000D0EE6"/>
    <w:rsid w:val="00101003"/>
    <w:rsid w:val="00131B5A"/>
    <w:rsid w:val="00135846"/>
    <w:rsid w:val="001C3016"/>
    <w:rsid w:val="001C60AD"/>
    <w:rsid w:val="00200DA1"/>
    <w:rsid w:val="00201EAA"/>
    <w:rsid w:val="00226D91"/>
    <w:rsid w:val="0023070D"/>
    <w:rsid w:val="00255B34"/>
    <w:rsid w:val="002F6E5D"/>
    <w:rsid w:val="00312DB3"/>
    <w:rsid w:val="003C6FD0"/>
    <w:rsid w:val="00416149"/>
    <w:rsid w:val="004206B1"/>
    <w:rsid w:val="004467B8"/>
    <w:rsid w:val="00470336"/>
    <w:rsid w:val="00476CF8"/>
    <w:rsid w:val="004F5093"/>
    <w:rsid w:val="00537270"/>
    <w:rsid w:val="00551660"/>
    <w:rsid w:val="00596C78"/>
    <w:rsid w:val="005E24A5"/>
    <w:rsid w:val="005F4C68"/>
    <w:rsid w:val="006054E9"/>
    <w:rsid w:val="00645DA4"/>
    <w:rsid w:val="006635A5"/>
    <w:rsid w:val="006B020D"/>
    <w:rsid w:val="0072745E"/>
    <w:rsid w:val="00861765"/>
    <w:rsid w:val="00893C88"/>
    <w:rsid w:val="008F5DE1"/>
    <w:rsid w:val="00935034"/>
    <w:rsid w:val="009375D6"/>
    <w:rsid w:val="009951F0"/>
    <w:rsid w:val="009A1663"/>
    <w:rsid w:val="00A23940"/>
    <w:rsid w:val="00A35A56"/>
    <w:rsid w:val="00AB3DF2"/>
    <w:rsid w:val="00AE0920"/>
    <w:rsid w:val="00B4386B"/>
    <w:rsid w:val="00B5000D"/>
    <w:rsid w:val="00B9005D"/>
    <w:rsid w:val="00C0181A"/>
    <w:rsid w:val="00C712AE"/>
    <w:rsid w:val="00C830B0"/>
    <w:rsid w:val="00CD0EA4"/>
    <w:rsid w:val="00D67F4D"/>
    <w:rsid w:val="00DD77F2"/>
    <w:rsid w:val="00E0435D"/>
    <w:rsid w:val="00E96C33"/>
    <w:rsid w:val="00F0768C"/>
    <w:rsid w:val="00F26AAD"/>
    <w:rsid w:val="00F33592"/>
    <w:rsid w:val="00F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3BFFE"/>
  <w15:chartTrackingRefBased/>
  <w15:docId w15:val="{C58DDFF8-7323-4AF0-A3D9-ED4BE345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A5"/>
  </w:style>
  <w:style w:type="paragraph" w:styleId="Footer">
    <w:name w:val="footer"/>
    <w:basedOn w:val="Normal"/>
    <w:link w:val="FooterChar"/>
    <w:uiPriority w:val="99"/>
    <w:unhideWhenUsed/>
    <w:rsid w:val="0066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A5"/>
  </w:style>
  <w:style w:type="character" w:styleId="PlaceholderText">
    <w:name w:val="Placeholder Text"/>
    <w:basedOn w:val="DefaultParagraphFont"/>
    <w:uiPriority w:val="99"/>
    <w:semiHidden/>
    <w:rsid w:val="00416149"/>
    <w:rPr>
      <w:color w:val="808080"/>
    </w:rPr>
  </w:style>
  <w:style w:type="table" w:styleId="TableGrid">
    <w:name w:val="Table Grid"/>
    <w:basedOn w:val="TableNormal"/>
    <w:uiPriority w:val="39"/>
    <w:rsid w:val="004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74B2-5B52-483E-B555-95E20D6AA90E}"/>
      </w:docPartPr>
      <w:docPartBody>
        <w:p w:rsidR="00BC5FB3" w:rsidRDefault="000528B9">
          <w:r w:rsidRPr="00121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2DE5-8347-4F5A-BFDC-09756EB60A0B}"/>
      </w:docPartPr>
      <w:docPartBody>
        <w:p w:rsidR="00BC5FB3" w:rsidRDefault="000528B9">
          <w:r w:rsidRPr="001219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B9"/>
    <w:rsid w:val="000528B9"/>
    <w:rsid w:val="000B58C4"/>
    <w:rsid w:val="007F5CEF"/>
    <w:rsid w:val="0086514E"/>
    <w:rsid w:val="00B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8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16A8-4F66-4F4B-B290-BF339CB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tias</dc:creator>
  <cp:keywords/>
  <dc:description/>
  <cp:lastModifiedBy>Motwani, Saroj</cp:lastModifiedBy>
  <cp:revision>2</cp:revision>
  <dcterms:created xsi:type="dcterms:W3CDTF">2021-08-25T18:19:00Z</dcterms:created>
  <dcterms:modified xsi:type="dcterms:W3CDTF">2021-08-25T18:19:00Z</dcterms:modified>
</cp:coreProperties>
</file>